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7B685FA9" w:rsidR="00E52D3F" w:rsidRDefault="00FB0BF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3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18584A" w:rsidRDefault="0076559A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 Present:</w:t>
      </w:r>
    </w:p>
    <w:p w14:paraId="61563FD1" w14:textId="77777777" w:rsidR="0076559A" w:rsidRPr="0018584A" w:rsidRDefault="0076559A" w:rsidP="00945B6A">
      <w:pPr>
        <w:rPr>
          <w:sz w:val="26"/>
          <w:szCs w:val="26"/>
          <w:u w:val="single"/>
        </w:rPr>
      </w:pPr>
      <w:r w:rsidRPr="0018584A">
        <w:rPr>
          <w:sz w:val="26"/>
          <w:szCs w:val="26"/>
          <w:u w:val="single"/>
        </w:rPr>
        <w:t>Others Present:</w:t>
      </w:r>
    </w:p>
    <w:p w14:paraId="44DB0C71" w14:textId="77777777" w:rsidR="00101BFB" w:rsidRPr="0018584A" w:rsidRDefault="00945B6A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Pledge of Allegiance</w:t>
      </w:r>
    </w:p>
    <w:p w14:paraId="22792AE3" w14:textId="01AEBDCC" w:rsidR="00101BFB" w:rsidRPr="0018584A" w:rsidRDefault="00101BFB" w:rsidP="00945B6A">
      <w:pPr>
        <w:rPr>
          <w:b/>
          <w:sz w:val="26"/>
          <w:szCs w:val="26"/>
        </w:rPr>
      </w:pPr>
    </w:p>
    <w:p w14:paraId="655784C0" w14:textId="77777777" w:rsidR="009E2D78" w:rsidRPr="0018584A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8584A" w:rsidRDefault="0046608F" w:rsidP="00945B6A">
      <w:pPr>
        <w:rPr>
          <w:b/>
          <w:sz w:val="26"/>
          <w:szCs w:val="26"/>
        </w:rPr>
      </w:pPr>
      <w:r w:rsidRPr="0018584A">
        <w:rPr>
          <w:i/>
          <w:sz w:val="26"/>
          <w:szCs w:val="26"/>
        </w:rPr>
        <w:t>Sign Warrants</w:t>
      </w:r>
      <w:r w:rsidR="00633365" w:rsidRPr="0018584A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8584A" w:rsidRDefault="009E0C19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pproval of Meeting Minutes</w:t>
      </w:r>
      <w:r w:rsidR="00200589" w:rsidRPr="0018584A">
        <w:rPr>
          <w:b/>
          <w:sz w:val="26"/>
          <w:szCs w:val="26"/>
        </w:rPr>
        <w:t xml:space="preserve">: </w:t>
      </w:r>
    </w:p>
    <w:p w14:paraId="47222446" w14:textId="77777777" w:rsidR="00945B6A" w:rsidRPr="0018584A" w:rsidRDefault="0014417E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Adjustments to</w:t>
      </w:r>
      <w:r w:rsidR="00E251B2" w:rsidRPr="0018584A">
        <w:rPr>
          <w:b/>
          <w:sz w:val="26"/>
          <w:szCs w:val="26"/>
        </w:rPr>
        <w:t xml:space="preserve"> the </w:t>
      </w:r>
      <w:r w:rsidR="009E0C19" w:rsidRPr="0018584A">
        <w:rPr>
          <w:b/>
          <w:sz w:val="26"/>
          <w:szCs w:val="26"/>
        </w:rPr>
        <w:t>Agenda</w:t>
      </w:r>
      <w:r w:rsidR="00535472" w:rsidRPr="0018584A">
        <w:rPr>
          <w:b/>
          <w:sz w:val="26"/>
          <w:szCs w:val="26"/>
        </w:rPr>
        <w:t>:</w:t>
      </w:r>
    </w:p>
    <w:p w14:paraId="03D6765D" w14:textId="77777777" w:rsidR="00945B6A" w:rsidRPr="0018584A" w:rsidRDefault="00945B6A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nnouncements</w:t>
      </w:r>
      <w:r w:rsidRPr="0018584A">
        <w:rPr>
          <w:sz w:val="26"/>
          <w:szCs w:val="26"/>
        </w:rPr>
        <w:t>:</w:t>
      </w:r>
    </w:p>
    <w:p w14:paraId="68739785" w14:textId="162175BC" w:rsidR="00AE4193" w:rsidRDefault="008E4534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Public Comment:</w:t>
      </w:r>
      <w:r w:rsidR="001B3A23" w:rsidRPr="0018584A">
        <w:rPr>
          <w:sz w:val="26"/>
          <w:szCs w:val="26"/>
        </w:rPr>
        <w:t xml:space="preserve">     </w:t>
      </w:r>
    </w:p>
    <w:p w14:paraId="1CAE5A55" w14:textId="77777777" w:rsidR="00314D18" w:rsidRPr="0018584A" w:rsidRDefault="00314D18" w:rsidP="00945B6A">
      <w:pPr>
        <w:rPr>
          <w:sz w:val="26"/>
          <w:szCs w:val="26"/>
        </w:rPr>
      </w:pPr>
    </w:p>
    <w:p w14:paraId="1E4323BD" w14:textId="77777777" w:rsidR="00314D18" w:rsidRPr="00314D18" w:rsidRDefault="00314D18" w:rsidP="00945B6A">
      <w:pPr>
        <w:rPr>
          <w:b/>
          <w:bCs/>
          <w:sz w:val="24"/>
          <w:szCs w:val="24"/>
        </w:rPr>
      </w:pPr>
    </w:p>
    <w:p w14:paraId="7009F984" w14:textId="5BA3427B" w:rsidR="00BC75A6" w:rsidRDefault="00A91983" w:rsidP="006A7C25">
      <w:pPr>
        <w:rPr>
          <w:b/>
          <w:sz w:val="26"/>
          <w:szCs w:val="26"/>
        </w:rPr>
      </w:pPr>
      <w:r w:rsidRPr="00423B05">
        <w:rPr>
          <w:b/>
          <w:sz w:val="26"/>
          <w:szCs w:val="26"/>
        </w:rPr>
        <w:t>Business</w:t>
      </w:r>
      <w:r w:rsidR="00BC75A6" w:rsidRPr="00423B05">
        <w:rPr>
          <w:b/>
          <w:sz w:val="26"/>
          <w:szCs w:val="26"/>
        </w:rPr>
        <w:t xml:space="preserve"> </w:t>
      </w:r>
      <w:r w:rsidR="00187528" w:rsidRPr="00423B05">
        <w:rPr>
          <w:b/>
          <w:sz w:val="26"/>
          <w:szCs w:val="26"/>
        </w:rPr>
        <w:t>Agen</w:t>
      </w:r>
      <w:r w:rsidR="00BC75A6" w:rsidRPr="00423B05">
        <w:rPr>
          <w:b/>
          <w:sz w:val="26"/>
          <w:szCs w:val="26"/>
        </w:rPr>
        <w:t>da:</w:t>
      </w:r>
    </w:p>
    <w:p w14:paraId="213A607F" w14:textId="1EA42282" w:rsidR="0094209E" w:rsidRDefault="0094209E" w:rsidP="006A7C25">
      <w:pPr>
        <w:rPr>
          <w:b/>
          <w:sz w:val="26"/>
          <w:szCs w:val="26"/>
        </w:rPr>
      </w:pPr>
      <w:bookmarkStart w:id="0" w:name="_Hlk74223495"/>
      <w:r>
        <w:rPr>
          <w:b/>
          <w:sz w:val="26"/>
          <w:szCs w:val="26"/>
        </w:rPr>
        <w:t xml:space="preserve">Discuss and consider </w:t>
      </w:r>
      <w:r w:rsidR="00FB0BF3">
        <w:rPr>
          <w:b/>
          <w:sz w:val="26"/>
          <w:szCs w:val="26"/>
        </w:rPr>
        <w:t>a policy for employees use of time clock</w:t>
      </w:r>
    </w:p>
    <w:bookmarkEnd w:id="0"/>
    <w:p w14:paraId="7C406683" w14:textId="3B001CA0" w:rsidR="00F4037E" w:rsidRPr="00423B05" w:rsidRDefault="00F4037E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</w:t>
      </w:r>
      <w:r w:rsidR="00FB0BF3">
        <w:rPr>
          <w:b/>
          <w:sz w:val="26"/>
          <w:szCs w:val="26"/>
        </w:rPr>
        <w:t>RHR Smith bank reconciliation contract extension</w:t>
      </w:r>
    </w:p>
    <w:p w14:paraId="69405C76" w14:textId="204B0282" w:rsidR="0003779F" w:rsidRDefault="00A72F95" w:rsidP="006A7C2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view May and June Bank </w:t>
      </w:r>
      <w:r w:rsidR="00164D14">
        <w:rPr>
          <w:b/>
          <w:bCs/>
          <w:sz w:val="26"/>
          <w:szCs w:val="26"/>
        </w:rPr>
        <w:t>Reconciliations</w:t>
      </w:r>
    </w:p>
    <w:p w14:paraId="35180DCC" w14:textId="3DAF487B" w:rsidR="009A5E64" w:rsidRPr="0018584A" w:rsidRDefault="009A5E64" w:rsidP="006A7C25">
      <w:pPr>
        <w:rPr>
          <w:b/>
          <w:bCs/>
          <w:sz w:val="26"/>
          <w:szCs w:val="26"/>
        </w:rPr>
      </w:pPr>
    </w:p>
    <w:p w14:paraId="05F24247" w14:textId="0CF059DA" w:rsidR="005376E0" w:rsidRDefault="00FB0BF3" w:rsidP="00FE4700">
      <w:pPr>
        <w:rPr>
          <w:b/>
          <w:sz w:val="26"/>
          <w:szCs w:val="26"/>
        </w:rPr>
      </w:pPr>
      <w:bookmarkStart w:id="1" w:name="_Hlk68184563"/>
      <w:bookmarkStart w:id="2" w:name="_Hlk65134777"/>
      <w:r w:rsidRPr="0018584A">
        <w:rPr>
          <w:b/>
          <w:sz w:val="26"/>
          <w:szCs w:val="26"/>
        </w:rPr>
        <w:t xml:space="preserve">Executive Session: M.R.S.A Chapter 13, Title 1 </w:t>
      </w:r>
      <w:r w:rsidRPr="0018584A">
        <w:rPr>
          <w:rFonts w:cstheme="minorHAnsi"/>
          <w:b/>
          <w:sz w:val="26"/>
          <w:szCs w:val="26"/>
        </w:rPr>
        <w:t>§</w:t>
      </w:r>
      <w:r w:rsidRPr="0018584A">
        <w:rPr>
          <w:b/>
          <w:sz w:val="26"/>
          <w:szCs w:val="26"/>
        </w:rPr>
        <w:t xml:space="preserve">405 6A- </w:t>
      </w:r>
      <w:r>
        <w:rPr>
          <w:b/>
          <w:sz w:val="26"/>
          <w:szCs w:val="26"/>
        </w:rPr>
        <w:t xml:space="preserve">Personnel </w:t>
      </w:r>
    </w:p>
    <w:bookmarkEnd w:id="1"/>
    <w:bookmarkEnd w:id="2"/>
    <w:p w14:paraId="05C9CEAA" w14:textId="77777777" w:rsidR="00EA16C6" w:rsidRPr="0018584A" w:rsidRDefault="00EA16C6" w:rsidP="00512276">
      <w:pPr>
        <w:rPr>
          <w:b/>
          <w:sz w:val="26"/>
          <w:szCs w:val="26"/>
          <w:u w:val="single"/>
        </w:rPr>
      </w:pPr>
    </w:p>
    <w:p w14:paraId="4FB0EE60" w14:textId="7D5D77CC" w:rsidR="00512276" w:rsidRPr="0018584A" w:rsidRDefault="0051227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18584A" w:rsidRDefault="00BC6E06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’s Report</w:t>
      </w:r>
    </w:p>
    <w:p w14:paraId="111CC896" w14:textId="169DA022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ommittee Reports</w:t>
      </w:r>
    </w:p>
    <w:p w14:paraId="3814E370" w14:textId="60CCE147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 xml:space="preserve">Administrators </w:t>
      </w:r>
      <w:r w:rsidR="00DC2613" w:rsidRPr="0018584A">
        <w:rPr>
          <w:sz w:val="26"/>
          <w:szCs w:val="26"/>
        </w:rPr>
        <w:t>R</w:t>
      </w:r>
      <w:r w:rsidRPr="0018584A">
        <w:rPr>
          <w:sz w:val="26"/>
          <w:szCs w:val="26"/>
        </w:rPr>
        <w:t>eport</w:t>
      </w:r>
    </w:p>
    <w:p w14:paraId="65763493" w14:textId="1E57FC7C" w:rsidR="00945B6A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EO/LPI Report</w:t>
      </w:r>
    </w:p>
    <w:p w14:paraId="7CD51DAE" w14:textId="4497B834" w:rsidR="00186181" w:rsidRDefault="00186181" w:rsidP="00945B6A">
      <w:pPr>
        <w:rPr>
          <w:sz w:val="26"/>
          <w:szCs w:val="26"/>
        </w:rPr>
      </w:pPr>
    </w:p>
    <w:p w14:paraId="0B8270BF" w14:textId="77777777" w:rsidR="00314D18" w:rsidRPr="0018584A" w:rsidRDefault="00314D18" w:rsidP="00945B6A">
      <w:pPr>
        <w:rPr>
          <w:sz w:val="26"/>
          <w:szCs w:val="26"/>
        </w:rPr>
      </w:pPr>
    </w:p>
    <w:p w14:paraId="61ABDC55" w14:textId="44D011DE" w:rsidR="00BC6F44" w:rsidRDefault="00945B6A" w:rsidP="00441A0E">
      <w:pPr>
        <w:rPr>
          <w:i/>
          <w:iCs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>Other Business</w:t>
      </w:r>
      <w:r w:rsidRPr="0018584A">
        <w:rPr>
          <w:sz w:val="26"/>
          <w:szCs w:val="26"/>
          <w:u w:val="single"/>
        </w:rPr>
        <w:t>:</w:t>
      </w:r>
      <w:r w:rsidR="00FD0D1F" w:rsidRPr="0018584A">
        <w:rPr>
          <w:sz w:val="26"/>
          <w:szCs w:val="26"/>
          <w:u w:val="single"/>
        </w:rPr>
        <w:t xml:space="preserve"> </w:t>
      </w:r>
      <w:r w:rsidR="00C034CF" w:rsidRPr="0018584A">
        <w:rPr>
          <w:sz w:val="26"/>
          <w:szCs w:val="26"/>
          <w:u w:val="single"/>
        </w:rPr>
        <w:t xml:space="preserve"> </w:t>
      </w:r>
      <w:r w:rsidR="00441A0E" w:rsidRPr="0018584A">
        <w:rPr>
          <w:sz w:val="26"/>
          <w:szCs w:val="26"/>
          <w:u w:val="single"/>
        </w:rPr>
        <w:t xml:space="preserve"> </w:t>
      </w:r>
      <w:r w:rsidR="00BC6F44" w:rsidRPr="0018584A">
        <w:rPr>
          <w:i/>
          <w:iCs/>
          <w:sz w:val="26"/>
          <w:szCs w:val="26"/>
        </w:rPr>
        <w:t>SELECT BOARD MEETING</w:t>
      </w:r>
      <w:r w:rsidR="00744055">
        <w:rPr>
          <w:i/>
          <w:iCs/>
          <w:sz w:val="26"/>
          <w:szCs w:val="26"/>
        </w:rPr>
        <w:t xml:space="preserve"> </w:t>
      </w:r>
      <w:r w:rsidR="00314D18">
        <w:rPr>
          <w:i/>
          <w:iCs/>
          <w:sz w:val="26"/>
          <w:szCs w:val="26"/>
        </w:rPr>
        <w:t xml:space="preserve">August </w:t>
      </w:r>
      <w:r w:rsidR="00FB0BF3">
        <w:rPr>
          <w:i/>
          <w:iCs/>
          <w:sz w:val="26"/>
          <w:szCs w:val="26"/>
        </w:rPr>
        <w:t>17</w:t>
      </w:r>
      <w:r w:rsidR="00DC5EE3" w:rsidRPr="0018584A">
        <w:rPr>
          <w:i/>
          <w:iCs/>
          <w:sz w:val="26"/>
          <w:szCs w:val="26"/>
        </w:rPr>
        <w:t xml:space="preserve">, </w:t>
      </w:r>
      <w:r w:rsidR="00812864" w:rsidRPr="0018584A">
        <w:rPr>
          <w:i/>
          <w:iCs/>
          <w:sz w:val="26"/>
          <w:szCs w:val="26"/>
        </w:rPr>
        <w:t>2021,</w:t>
      </w:r>
      <w:r w:rsidR="003F3433" w:rsidRPr="0018584A">
        <w:rPr>
          <w:i/>
          <w:iCs/>
          <w:sz w:val="26"/>
          <w:szCs w:val="26"/>
        </w:rPr>
        <w:t xml:space="preserve"> </w:t>
      </w:r>
      <w:r w:rsidR="00BC6F44" w:rsidRPr="0018584A">
        <w:rPr>
          <w:i/>
          <w:iCs/>
          <w:sz w:val="26"/>
          <w:szCs w:val="26"/>
        </w:rPr>
        <w:t>5PM, Newry Town Office</w:t>
      </w:r>
      <w:r w:rsidR="00336569" w:rsidRPr="0018584A">
        <w:rPr>
          <w:i/>
          <w:iCs/>
          <w:sz w:val="26"/>
          <w:szCs w:val="26"/>
        </w:rPr>
        <w:t xml:space="preserve"> </w:t>
      </w:r>
    </w:p>
    <w:p w14:paraId="3E295980" w14:textId="20EB8D5A" w:rsidR="00744055" w:rsidRPr="0018584A" w:rsidRDefault="00744055" w:rsidP="00744055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  <w:t xml:space="preserve">     </w:t>
      </w:r>
      <w:r w:rsidR="00CA631E">
        <w:rPr>
          <w:i/>
          <w:iCs/>
          <w:sz w:val="26"/>
          <w:szCs w:val="26"/>
        </w:rPr>
        <w:t xml:space="preserve">JOINT </w:t>
      </w:r>
      <w:r w:rsidRPr="0018584A">
        <w:rPr>
          <w:i/>
          <w:iCs/>
          <w:sz w:val="26"/>
          <w:szCs w:val="26"/>
        </w:rPr>
        <w:t xml:space="preserve">SELECT BOARD MEETING </w:t>
      </w:r>
      <w:r>
        <w:rPr>
          <w:i/>
          <w:iCs/>
          <w:sz w:val="26"/>
          <w:szCs w:val="26"/>
        </w:rPr>
        <w:t>August 9</w:t>
      </w:r>
      <w:r w:rsidRPr="0018584A">
        <w:rPr>
          <w:i/>
          <w:iCs/>
          <w:sz w:val="26"/>
          <w:szCs w:val="26"/>
        </w:rPr>
        <w:t xml:space="preserve">, </w:t>
      </w:r>
      <w:r w:rsidR="00712E06" w:rsidRPr="0018584A">
        <w:rPr>
          <w:i/>
          <w:iCs/>
          <w:sz w:val="26"/>
          <w:szCs w:val="26"/>
        </w:rPr>
        <w:t>2021,</w:t>
      </w:r>
      <w:r w:rsidRPr="0018584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6</w:t>
      </w:r>
      <w:r w:rsidRPr="0018584A">
        <w:rPr>
          <w:i/>
          <w:iCs/>
          <w:sz w:val="26"/>
          <w:szCs w:val="26"/>
        </w:rPr>
        <w:t xml:space="preserve">PM, </w:t>
      </w:r>
      <w:r>
        <w:rPr>
          <w:i/>
          <w:iCs/>
          <w:sz w:val="26"/>
          <w:szCs w:val="26"/>
        </w:rPr>
        <w:t>Telstar Library</w:t>
      </w:r>
      <w:r w:rsidRPr="0018584A">
        <w:rPr>
          <w:i/>
          <w:iCs/>
          <w:sz w:val="26"/>
          <w:szCs w:val="26"/>
        </w:rPr>
        <w:t xml:space="preserve"> </w:t>
      </w:r>
    </w:p>
    <w:p w14:paraId="7D4A4A36" w14:textId="535B52D9" w:rsidR="00744055" w:rsidRPr="0018584A" w:rsidRDefault="00744055" w:rsidP="00441A0E">
      <w:pPr>
        <w:rPr>
          <w:i/>
          <w:iCs/>
          <w:sz w:val="26"/>
          <w:szCs w:val="26"/>
        </w:rPr>
      </w:pPr>
    </w:p>
    <w:sectPr w:rsidR="00744055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3779F"/>
    <w:rsid w:val="00041FAA"/>
    <w:rsid w:val="000428B9"/>
    <w:rsid w:val="0004300E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9001C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2FA8"/>
    <w:rsid w:val="00153786"/>
    <w:rsid w:val="001618EF"/>
    <w:rsid w:val="00161DFB"/>
    <w:rsid w:val="00163D56"/>
    <w:rsid w:val="00164D14"/>
    <w:rsid w:val="00167FE5"/>
    <w:rsid w:val="001765B4"/>
    <w:rsid w:val="0017716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0D17"/>
    <w:rsid w:val="00214FE2"/>
    <w:rsid w:val="00215984"/>
    <w:rsid w:val="00217CC6"/>
    <w:rsid w:val="00220667"/>
    <w:rsid w:val="00221541"/>
    <w:rsid w:val="0022356E"/>
    <w:rsid w:val="00231E26"/>
    <w:rsid w:val="00233A41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E31B4"/>
    <w:rsid w:val="002F1D3A"/>
    <w:rsid w:val="002F1ECF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6E9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787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6E6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1901"/>
    <w:rsid w:val="00535472"/>
    <w:rsid w:val="00536FFB"/>
    <w:rsid w:val="005376E0"/>
    <w:rsid w:val="00542173"/>
    <w:rsid w:val="0054628A"/>
    <w:rsid w:val="00550136"/>
    <w:rsid w:val="00550235"/>
    <w:rsid w:val="0056230C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26A74"/>
    <w:rsid w:val="00633365"/>
    <w:rsid w:val="006404AD"/>
    <w:rsid w:val="00643CBD"/>
    <w:rsid w:val="00643F24"/>
    <w:rsid w:val="00643FB3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2E06"/>
    <w:rsid w:val="00715386"/>
    <w:rsid w:val="00716E42"/>
    <w:rsid w:val="0071774A"/>
    <w:rsid w:val="00720838"/>
    <w:rsid w:val="00724A96"/>
    <w:rsid w:val="00732488"/>
    <w:rsid w:val="00737CB4"/>
    <w:rsid w:val="007435AC"/>
    <w:rsid w:val="00743AA5"/>
    <w:rsid w:val="00744055"/>
    <w:rsid w:val="007442BA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E64C3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E0C19"/>
    <w:rsid w:val="009E2A45"/>
    <w:rsid w:val="009E2D78"/>
    <w:rsid w:val="009E37AA"/>
    <w:rsid w:val="009E55BA"/>
    <w:rsid w:val="009E5DB8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2F95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13D"/>
    <w:rsid w:val="00B7389F"/>
    <w:rsid w:val="00B80F12"/>
    <w:rsid w:val="00B844A4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A631E"/>
    <w:rsid w:val="00CA6E07"/>
    <w:rsid w:val="00CB04A9"/>
    <w:rsid w:val="00CB1378"/>
    <w:rsid w:val="00CB1F39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5B0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9</cp:revision>
  <cp:lastPrinted>2021-06-29T18:46:00Z</cp:lastPrinted>
  <dcterms:created xsi:type="dcterms:W3CDTF">2021-07-29T18:35:00Z</dcterms:created>
  <dcterms:modified xsi:type="dcterms:W3CDTF">2021-07-29T20:13:00Z</dcterms:modified>
</cp:coreProperties>
</file>